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D6" w:rsidRPr="00454FCD" w:rsidRDefault="008344D6" w:rsidP="008344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FCD">
        <w:rPr>
          <w:rFonts w:ascii="Times New Roman" w:hAnsi="Times New Roman" w:cs="Times New Roman"/>
          <w:b/>
          <w:sz w:val="28"/>
          <w:szCs w:val="28"/>
          <w:lang w:val="ru-RU"/>
        </w:rPr>
        <w:t>План урока № 1</w:t>
      </w:r>
    </w:p>
    <w:p w:rsidR="008344D6" w:rsidRPr="00454FCD" w:rsidRDefault="008344D6" w:rsidP="008344D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5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2539"/>
        <w:gridCol w:w="688"/>
        <w:gridCol w:w="321"/>
        <w:gridCol w:w="423"/>
        <w:gridCol w:w="2498"/>
        <w:gridCol w:w="323"/>
        <w:gridCol w:w="1000"/>
        <w:gridCol w:w="1875"/>
      </w:tblGrid>
      <w:tr w:rsidR="008344D6" w:rsidRPr="00454FCD" w:rsidTr="00502635">
        <w:trPr>
          <w:cantSplit/>
          <w:trHeight w:val="475"/>
        </w:trPr>
        <w:tc>
          <w:tcPr>
            <w:tcW w:w="2054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</w:tcPr>
          <w:p w:rsidR="008344D6" w:rsidRPr="00454FCD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мет: Литературное чтение</w:t>
            </w:r>
          </w:p>
          <w:p w:rsidR="008344D6" w:rsidRPr="00454FCD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ел долгосрочного плана: </w:t>
            </w:r>
          </w:p>
          <w:p w:rsidR="008344D6" w:rsidRPr="00454FCD" w:rsidRDefault="00F8326D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р вокруг нас</w:t>
            </w:r>
            <w:r w:rsidR="00E060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42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а: </w:t>
            </w:r>
            <w:r w:rsidR="00A41232">
              <w:rPr>
                <w:rFonts w:ascii="Times New Roman" w:hAnsi="Times New Roman"/>
                <w:sz w:val="28"/>
                <w:szCs w:val="28"/>
                <w:lang w:val="ru-RU"/>
              </w:rPr>
              <w:t>КГУ «Средняя школа № 44»</w:t>
            </w:r>
          </w:p>
        </w:tc>
      </w:tr>
      <w:tr w:rsidR="008344D6" w:rsidRPr="008908F1" w:rsidTr="00502635">
        <w:trPr>
          <w:cantSplit/>
          <w:trHeight w:val="474"/>
        </w:trPr>
        <w:tc>
          <w:tcPr>
            <w:tcW w:w="2054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8344D6" w:rsidRPr="00454FCD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454FC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8344D6" w:rsidRPr="00454FCD" w:rsidRDefault="008344D6" w:rsidP="008908F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О учителя: </w:t>
            </w:r>
            <w:r w:rsidR="00F046A1" w:rsidRPr="00B66F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О учителя: </w:t>
            </w:r>
            <w:proofErr w:type="spellStart"/>
            <w:r w:rsidR="008866C1">
              <w:rPr>
                <w:rFonts w:ascii="Times New Roman" w:hAnsi="Times New Roman"/>
                <w:sz w:val="24"/>
                <w:szCs w:val="24"/>
                <w:lang w:val="ru-RU"/>
              </w:rPr>
              <w:t>Матерова</w:t>
            </w:r>
            <w:proofErr w:type="spellEnd"/>
            <w:r w:rsidR="008866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В.</w:t>
            </w:r>
            <w:bookmarkStart w:id="0" w:name="_GoBack"/>
            <w:bookmarkEnd w:id="0"/>
            <w:r w:rsidR="00F046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344D6" w:rsidRPr="008866C1" w:rsidTr="00502635">
        <w:trPr>
          <w:cantSplit/>
          <w:trHeight w:val="685"/>
        </w:trPr>
        <w:tc>
          <w:tcPr>
            <w:tcW w:w="2054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8344D6" w:rsidRPr="00454FCD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  <w:r w:rsidRPr="00886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E0607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8344D6" w:rsidRPr="008866C1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сутствующих</w:t>
            </w:r>
            <w:r w:rsidRPr="00886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654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8866C1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щих</w:t>
            </w:r>
            <w:r w:rsidRPr="008866C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8344D6" w:rsidRPr="008866C1" w:rsidTr="00502635">
        <w:trPr>
          <w:cantSplit/>
          <w:trHeight w:val="413"/>
        </w:trPr>
        <w:tc>
          <w:tcPr>
            <w:tcW w:w="1669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8344D6" w:rsidRPr="00454FCD" w:rsidRDefault="008344D6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328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E06078" w:rsidP="0050263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и любимые сказки</w:t>
            </w:r>
          </w:p>
        </w:tc>
      </w:tr>
      <w:tr w:rsidR="008344D6" w:rsidRPr="008908F1" w:rsidTr="00502635">
        <w:trPr>
          <w:cantSplit/>
          <w:trHeight w:val="1929"/>
        </w:trPr>
        <w:tc>
          <w:tcPr>
            <w:tcW w:w="166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32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E06078" w:rsidRDefault="00E06078" w:rsidP="00502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1.1. Отвечать на простые вопросы по содержанию (назвать какие- то факты, воспроизвести информацию)</w:t>
            </w:r>
          </w:p>
          <w:p w:rsidR="00E06078" w:rsidRDefault="00E06078" w:rsidP="00502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.2.1. Пересказывать подробно  содержание произведения / эпизод свободно или по готовому плану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06078" w:rsidRDefault="00E06078" w:rsidP="00502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3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нозировать конец произведения по заголовку и началу.</w:t>
            </w:r>
          </w:p>
          <w:p w:rsidR="00E06078" w:rsidRDefault="00E06078" w:rsidP="00502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1.1. Читать вслух правильно, сознательно и выразительно; по ролям.</w:t>
            </w:r>
          </w:p>
          <w:p w:rsidR="00E06078" w:rsidRPr="00E06078" w:rsidRDefault="00E06078" w:rsidP="00502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44D6" w:rsidRPr="00511B8A" w:rsidTr="00502635">
        <w:trPr>
          <w:cantSplit/>
          <w:trHeight w:val="605"/>
        </w:trPr>
        <w:tc>
          <w:tcPr>
            <w:tcW w:w="166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32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445A3" w:rsidRPr="00454FCD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 учащиеся смогут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4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чать на простые вопросы по содержанию, пересказывать эпизод произведения,</w:t>
            </w:r>
            <w:r w:rsidR="00A1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нозировать конец произведения по заголовку и началу</w:t>
            </w:r>
            <w:r w:rsidR="000D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4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тать вслух правильно.</w:t>
            </w:r>
          </w:p>
          <w:p w:rsidR="00A445A3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льшинство учащихся будут уметь:</w:t>
            </w:r>
            <w:r w:rsidRPr="00454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1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чать на </w:t>
            </w:r>
            <w:r w:rsidR="00A4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, пересказывать полностью произведения,</w:t>
            </w:r>
            <w:r w:rsidR="00A1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нозировать конец по началу</w:t>
            </w:r>
            <w:r w:rsidR="000D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D3C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вслух правильно, сознательно.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которые учащиеся смогут:</w:t>
            </w:r>
            <w:r w:rsidRPr="00454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1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ч</w:t>
            </w:r>
            <w:r w:rsidR="000D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т на вопросы на основе жизненного</w:t>
            </w:r>
            <w:r w:rsidR="00511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ыта, </w:t>
            </w:r>
            <w:r w:rsidR="000D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казать те</w:t>
            </w:r>
            <w:proofErr w:type="gramStart"/>
            <w:r w:rsidR="000D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т бл</w:t>
            </w:r>
            <w:proofErr w:type="gramEnd"/>
            <w:r w:rsidR="000D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ко к тексту, </w:t>
            </w:r>
            <w:r w:rsidR="00A4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нозировать конец произведения по заголовку. </w:t>
            </w:r>
            <w:r w:rsidR="001A1C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вслух правильно, созна</w:t>
            </w:r>
            <w:r w:rsidR="00511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 и выразительно.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44D6" w:rsidRPr="008908F1" w:rsidTr="00502635">
        <w:trPr>
          <w:cantSplit/>
          <w:trHeight w:val="605"/>
        </w:trPr>
        <w:tc>
          <w:tcPr>
            <w:tcW w:w="166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зыковые цели</w:t>
            </w:r>
          </w:p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32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Default="008344D6" w:rsidP="00502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чащиеся могут:  </w:t>
            </w:r>
          </w:p>
          <w:p w:rsidR="00055D60" w:rsidRPr="00454FCD" w:rsidRDefault="00055D60" w:rsidP="00502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чать на вопросы по </w:t>
            </w:r>
            <w:r w:rsidR="00A475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ю текста, пересказывать.</w:t>
            </w:r>
          </w:p>
          <w:p w:rsidR="008344D6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ючевые слова:</w:t>
            </w:r>
          </w:p>
          <w:p w:rsidR="00E4462E" w:rsidRDefault="00E4462E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азка, сказка о животных, сюжет.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8344D6" w:rsidRPr="008908F1" w:rsidTr="00502635">
        <w:trPr>
          <w:cantSplit/>
          <w:trHeight w:val="605"/>
        </w:trPr>
        <w:tc>
          <w:tcPr>
            <w:tcW w:w="166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Предыдущее обучение</w:t>
            </w:r>
          </w:p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32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Default="00287949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должны быть знакомы с простыми </w:t>
            </w:r>
            <w:r w:rsidR="00CE31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художественными текстами разного назначения и обладать рядом стратегий для попыток правописания незнакомых слов.</w:t>
            </w:r>
          </w:p>
          <w:p w:rsidR="00E4462E" w:rsidRPr="00454FCD" w:rsidRDefault="00E4462E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должны быть знакомы с жанрами фольклора, с видами сказок. </w:t>
            </w:r>
          </w:p>
        </w:tc>
      </w:tr>
      <w:tr w:rsidR="008344D6" w:rsidRPr="00454FCD" w:rsidTr="00502635">
        <w:trPr>
          <w:cantSplit/>
          <w:trHeight w:val="1290"/>
        </w:trPr>
        <w:tc>
          <w:tcPr>
            <w:tcW w:w="166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вязи</w:t>
            </w:r>
          </w:p>
        </w:tc>
        <w:tc>
          <w:tcPr>
            <w:tcW w:w="332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51E20" w:rsidP="00502635">
            <w:pPr>
              <w:pStyle w:val="Standard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сский язык</w:t>
            </w:r>
            <w:r w:rsidR="008344D6" w:rsidRPr="00454FC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8344D6" w:rsidRPr="00454FCD" w:rsidTr="00502635">
        <w:trPr>
          <w:cantSplit/>
          <w:trHeight w:val="1290"/>
        </w:trPr>
        <w:tc>
          <w:tcPr>
            <w:tcW w:w="166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язи с ценностями</w:t>
            </w:r>
          </w:p>
        </w:tc>
        <w:tc>
          <w:tcPr>
            <w:tcW w:w="332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F8326D" w:rsidP="00502635">
            <w:pPr>
              <w:pStyle w:val="Standard"/>
              <w:widowControl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ман всегда наказуем.</w:t>
            </w:r>
          </w:p>
        </w:tc>
      </w:tr>
      <w:tr w:rsidR="008344D6" w:rsidRPr="00454FCD" w:rsidTr="00502635">
        <w:trPr>
          <w:trHeight w:val="566"/>
        </w:trPr>
        <w:tc>
          <w:tcPr>
            <w:tcW w:w="4997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 урока</w:t>
            </w:r>
          </w:p>
        </w:tc>
      </w:tr>
      <w:tr w:rsidR="008344D6" w:rsidRPr="00454FCD" w:rsidTr="00502635">
        <w:trPr>
          <w:trHeight w:val="530"/>
        </w:trPr>
        <w:tc>
          <w:tcPr>
            <w:tcW w:w="13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271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ланированная деятельность на уроке</w:t>
            </w:r>
          </w:p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6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8344D6" w:rsidRPr="008908F1" w:rsidTr="00B630F6">
        <w:trPr>
          <w:trHeight w:val="4153"/>
        </w:trPr>
        <w:tc>
          <w:tcPr>
            <w:tcW w:w="13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1427F4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27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о урока</w:t>
            </w: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2</w:t>
            </w: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B4927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12</w:t>
            </w: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Pr="0010479F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E1197" w:rsidRDefault="008344D6" w:rsidP="00502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. Момент</w:t>
            </w:r>
            <w:r w:rsidR="003E11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руг радости «Пожелание»</w:t>
            </w:r>
          </w:p>
          <w:p w:rsidR="003E1197" w:rsidRDefault="003E1197" w:rsidP="00502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E3125" w:rsidRDefault="00B630F6" w:rsidP="00502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E312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ерка домашнего зада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63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ересказ по цепочке</w:t>
            </w:r>
            <w:r w:rsidR="00511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79"/>
            </w:tblGrid>
            <w:tr w:rsidR="008344D6" w:rsidRPr="00B630F6" w:rsidTr="008B4927">
              <w:tc>
                <w:tcPr>
                  <w:tcW w:w="2453" w:type="dxa"/>
                </w:tcPr>
                <w:p w:rsidR="008344D6" w:rsidRPr="00680648" w:rsidRDefault="008344D6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Критерии</w:t>
                  </w:r>
                </w:p>
              </w:tc>
              <w:tc>
                <w:tcPr>
                  <w:tcW w:w="2479" w:type="dxa"/>
                </w:tcPr>
                <w:p w:rsidR="008344D6" w:rsidRPr="00680648" w:rsidRDefault="008344D6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Дескрипторы</w:t>
                  </w:r>
                </w:p>
              </w:tc>
            </w:tr>
            <w:tr w:rsidR="008344D6" w:rsidRPr="00811DB4" w:rsidTr="008B4927">
              <w:tc>
                <w:tcPr>
                  <w:tcW w:w="2453" w:type="dxa"/>
                </w:tcPr>
                <w:p w:rsidR="008344D6" w:rsidRDefault="008344D6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Умеет </w:t>
                  </w:r>
                  <w:r w:rsidR="008B492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пересказывать </w:t>
                  </w:r>
                  <w:r w:rsidR="009F41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эпизод </w:t>
                  </w:r>
                  <w:r w:rsidR="008B492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произведение.</w:t>
                  </w:r>
                </w:p>
              </w:tc>
              <w:tc>
                <w:tcPr>
                  <w:tcW w:w="2479" w:type="dxa"/>
                </w:tcPr>
                <w:p w:rsidR="009F4151" w:rsidRDefault="009F4151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ожет последовательно восстановить содержание</w:t>
                  </w:r>
                </w:p>
              </w:tc>
            </w:tr>
          </w:tbl>
          <w:p w:rsidR="008344D6" w:rsidRDefault="00C37D6F" w:rsidP="00502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</w:t>
            </w:r>
            <w:proofErr w:type="gramStart"/>
            <w:r w:rsidR="00811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proofErr w:type="gramEnd"/>
            <w:r w:rsidR="00811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ивают дети (палец вверх) </w:t>
            </w:r>
          </w:p>
          <w:p w:rsidR="008344D6" w:rsidRPr="00454FCD" w:rsidRDefault="008344D6" w:rsidP="008B49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344D6" w:rsidRDefault="008344D6" w:rsidP="00502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44D6" w:rsidRPr="008908F1" w:rsidTr="001F1E8A">
        <w:trPr>
          <w:trHeight w:val="973"/>
        </w:trPr>
        <w:tc>
          <w:tcPr>
            <w:tcW w:w="13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1427F4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27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редина урока</w:t>
            </w:r>
          </w:p>
          <w:p w:rsidR="008344D6" w:rsidRDefault="00851E20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38</w:t>
            </w: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1F1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B4927" w:rsidRDefault="00B630F6" w:rsidP="008B49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Актуализация знаний</w:t>
            </w:r>
            <w:r w:rsidR="008B49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1F3F2D" w:rsidRPr="00B630F6" w:rsidRDefault="001F3F2D" w:rsidP="001F3F2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йте определение фольклору</w:t>
            </w:r>
          </w:p>
          <w:p w:rsidR="00E33665" w:rsidRPr="00B630F6" w:rsidRDefault="00E33665" w:rsidP="008B492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жанры фольклора вы знаете?</w:t>
            </w:r>
          </w:p>
          <w:p w:rsidR="008B4927" w:rsidRPr="00E33665" w:rsidRDefault="001F3F2D" w:rsidP="008B492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йте определение народной сказке</w:t>
            </w:r>
            <w:r w:rsidR="008B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E33665" w:rsidRPr="001F3F2D" w:rsidRDefault="00E33665" w:rsidP="008B492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виды сказок вы знаете?</w:t>
            </w:r>
          </w:p>
          <w:p w:rsidR="008B4927" w:rsidRDefault="001F3F2D" w:rsidP="001F3F2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уроке русского языка мы работали со сказкой, к какому виду сказок она относится?</w:t>
            </w:r>
          </w:p>
          <w:p w:rsidR="001F3F2D" w:rsidRDefault="001F3F2D" w:rsidP="001F3F2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на называется?</w:t>
            </w:r>
          </w:p>
          <w:p w:rsidR="00F8326D" w:rsidRDefault="00F8326D" w:rsidP="00F832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звучат на английском и казахском языках названия главных героев сказки.</w:t>
            </w:r>
          </w:p>
          <w:p w:rsidR="003E1197" w:rsidRPr="00B630F6" w:rsidRDefault="00961390" w:rsidP="003E1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x</w:t>
            </w:r>
            <w:r w:rsidRPr="0096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ush</w:t>
            </w:r>
            <w:r w:rsidRPr="0096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лкі, барылдақ торға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E11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На уроке русского языка мы работали со сказкой Лиса и дрозд</w:t>
            </w:r>
          </w:p>
          <w:p w:rsidR="00F8326D" w:rsidRDefault="00F8326D" w:rsidP="00F832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D11FB" w:rsidRPr="001F3F2D" w:rsidRDefault="003E1197" w:rsidP="000D11F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я ее название, предположите, как она может закончиться?</w:t>
            </w:r>
          </w:p>
          <w:p w:rsidR="000D11FB" w:rsidRPr="001F3F2D" w:rsidRDefault="000D11FB" w:rsidP="003E11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2E95" w:rsidRDefault="00A12E95" w:rsidP="00A12E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я начало ещё раз подумайте и скажите, как закончится сказка.</w:t>
            </w:r>
          </w:p>
          <w:p w:rsidR="000D11FB" w:rsidRDefault="000D11FB" w:rsidP="00F832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326D" w:rsidRDefault="00F8326D" w:rsidP="00F832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цели урока мы поставим?</w:t>
            </w:r>
          </w:p>
          <w:p w:rsidR="00F8326D" w:rsidRDefault="00F8326D" w:rsidP="00F832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326D" w:rsidRDefault="00F8326D" w:rsidP="00F832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, отвечать на вопросы, пересказывать</w:t>
            </w:r>
            <w:r w:rsidR="009F4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идумывать продолжени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79"/>
            </w:tblGrid>
            <w:tr w:rsidR="00C37D6F" w:rsidRPr="00961390" w:rsidTr="001F03AA">
              <w:tc>
                <w:tcPr>
                  <w:tcW w:w="2453" w:type="dxa"/>
                </w:tcPr>
                <w:p w:rsidR="00C37D6F" w:rsidRPr="00680648" w:rsidRDefault="00C37D6F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Критерии</w:t>
                  </w:r>
                </w:p>
              </w:tc>
              <w:tc>
                <w:tcPr>
                  <w:tcW w:w="2479" w:type="dxa"/>
                </w:tcPr>
                <w:p w:rsidR="00C37D6F" w:rsidRPr="00680648" w:rsidRDefault="00C37D6F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Дескрипторы</w:t>
                  </w:r>
                </w:p>
              </w:tc>
            </w:tr>
            <w:tr w:rsidR="00C37D6F" w:rsidRPr="008908F1" w:rsidTr="001F03AA">
              <w:tc>
                <w:tcPr>
                  <w:tcW w:w="2453" w:type="dxa"/>
                </w:tcPr>
                <w:p w:rsidR="00C37D6F" w:rsidRDefault="00C37D6F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Умеет правильно отвечать на вопросы</w:t>
                  </w:r>
                </w:p>
              </w:tc>
              <w:tc>
                <w:tcPr>
                  <w:tcW w:w="2479" w:type="dxa"/>
                </w:tcPr>
                <w:p w:rsidR="00C37D6F" w:rsidRPr="0015452A" w:rsidRDefault="0015452A" w:rsidP="008908F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ает логичный развернутый ответ</w:t>
                  </w:r>
                </w:p>
              </w:tc>
            </w:tr>
          </w:tbl>
          <w:p w:rsidR="003E1197" w:rsidRPr="00B630F6" w:rsidRDefault="003E1197" w:rsidP="003E1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B63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ление на группы по частям речи: сущ., </w:t>
            </w:r>
            <w:proofErr w:type="spellStart"/>
            <w:r w:rsidRPr="00B63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аг</w:t>
            </w:r>
            <w:proofErr w:type="spellEnd"/>
            <w:r w:rsidRPr="00B63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глагол, предлог)</w:t>
            </w:r>
          </w:p>
          <w:p w:rsidR="00C37D6F" w:rsidRPr="001F3F2D" w:rsidRDefault="00C37D6F" w:rsidP="00C37D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2A75" w:rsidRDefault="008B4927" w:rsidP="008B49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тение сказки </w:t>
            </w:r>
            <w:r w:rsidR="001A2A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лух цепочкой по группам</w:t>
            </w:r>
          </w:p>
          <w:p w:rsidR="008B4927" w:rsidRDefault="00CF3A9D" w:rsidP="00CF3A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 к сказке</w:t>
            </w:r>
          </w:p>
          <w:p w:rsidR="00CF3A9D" w:rsidRPr="00CF3A9D" w:rsidRDefault="00CF3A9D" w:rsidP="00CF3A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3A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CF3A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</w:t>
            </w:r>
            <w:proofErr w:type="spellEnd"/>
          </w:p>
          <w:p w:rsidR="00CF3A9D" w:rsidRDefault="00CF3A9D" w:rsidP="00CF3A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 кому дрозд привёл лисицу?</w:t>
            </w:r>
          </w:p>
          <w:p w:rsidR="00CF3A9D" w:rsidRDefault="00CF3A9D" w:rsidP="00CF3A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 дрозд обманул старуху с внучкой? </w:t>
            </w:r>
          </w:p>
          <w:p w:rsidR="00CF3A9D" w:rsidRDefault="00CF3A9D" w:rsidP="00CF3A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ем дрозд накормил лисицу?</w:t>
            </w:r>
          </w:p>
          <w:p w:rsidR="00731B71" w:rsidRPr="00731B71" w:rsidRDefault="00731B71" w:rsidP="00731B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1B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731B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</w:t>
            </w:r>
            <w:proofErr w:type="spellEnd"/>
          </w:p>
          <w:p w:rsidR="00731B71" w:rsidRDefault="00731B71" w:rsidP="00731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 кому дрозд привёл лисицу?</w:t>
            </w:r>
          </w:p>
          <w:p w:rsidR="00731B71" w:rsidRDefault="00731B71" w:rsidP="00731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 дрозд обманул мужика? </w:t>
            </w:r>
          </w:p>
          <w:p w:rsidR="00731B71" w:rsidRDefault="00731B71" w:rsidP="00731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ем дрозд напоил лисицу?</w:t>
            </w:r>
          </w:p>
          <w:p w:rsidR="00731B71" w:rsidRDefault="00731B71" w:rsidP="00731B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1B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1B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</w:t>
            </w:r>
            <w:proofErr w:type="spellEnd"/>
          </w:p>
          <w:p w:rsidR="00731B71" w:rsidRPr="00731B71" w:rsidRDefault="00731B71" w:rsidP="00731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</w:t>
            </w:r>
            <w:r w:rsidRPr="00731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его потребовала лисица от дрозда?</w:t>
            </w:r>
          </w:p>
          <w:p w:rsidR="00731B71" w:rsidRDefault="00731B71" w:rsidP="00731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 кому дрозд привёл лисицу?</w:t>
            </w:r>
          </w:p>
          <w:p w:rsidR="00731B71" w:rsidRPr="00731B71" w:rsidRDefault="00731B71" w:rsidP="00731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 дрозд обманул старика? </w:t>
            </w:r>
          </w:p>
          <w:p w:rsidR="00731B71" w:rsidRDefault="00731B71" w:rsidP="00731B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1B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731B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</w:t>
            </w:r>
            <w:proofErr w:type="spellEnd"/>
          </w:p>
          <w:p w:rsidR="00731B71" w:rsidRPr="00731B71" w:rsidRDefault="00731B71" w:rsidP="00731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- </w:t>
            </w:r>
            <w:r w:rsidRPr="00731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го потребовала лисица от дрозда?</w:t>
            </w:r>
          </w:p>
          <w:p w:rsidR="00731B71" w:rsidRDefault="00731B71" w:rsidP="00731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 кому дрозд привёл лисицу?</w:t>
            </w:r>
          </w:p>
          <w:p w:rsidR="00731B71" w:rsidRDefault="00731B71" w:rsidP="00731B7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то напугал лисицу?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79"/>
            </w:tblGrid>
            <w:tr w:rsidR="00C34E15" w:rsidRPr="00B630F6" w:rsidTr="001F03AA">
              <w:tc>
                <w:tcPr>
                  <w:tcW w:w="2453" w:type="dxa"/>
                </w:tcPr>
                <w:p w:rsidR="00C34E15" w:rsidRPr="00680648" w:rsidRDefault="00C34E15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Критерии</w:t>
                  </w:r>
                </w:p>
              </w:tc>
              <w:tc>
                <w:tcPr>
                  <w:tcW w:w="2479" w:type="dxa"/>
                </w:tcPr>
                <w:p w:rsidR="00C34E15" w:rsidRPr="00680648" w:rsidRDefault="00C34E15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Дескрипторы</w:t>
                  </w:r>
                </w:p>
              </w:tc>
            </w:tr>
            <w:tr w:rsidR="00C34E15" w:rsidRPr="008908F1" w:rsidTr="001F03AA">
              <w:tc>
                <w:tcPr>
                  <w:tcW w:w="2453" w:type="dxa"/>
                </w:tcPr>
                <w:p w:rsidR="00C34E15" w:rsidRDefault="00C34E15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Умеет </w:t>
                  </w:r>
                  <w:r w:rsidR="001F1E8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читать осознанно и выразительн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479" w:type="dxa"/>
                </w:tcPr>
                <w:p w:rsidR="00C34E15" w:rsidRDefault="00C34E15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ожет</w:t>
                  </w:r>
                  <w:r w:rsidR="001F1E8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читать целыми словами</w:t>
                  </w:r>
                </w:p>
                <w:p w:rsidR="001F1E8A" w:rsidRDefault="001F1E8A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ожет соблюдать интонацию</w:t>
                  </w:r>
                </w:p>
                <w:p w:rsidR="00C34E15" w:rsidRDefault="00C34E15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1B71" w:rsidRPr="00731B71" w:rsidRDefault="00731B71" w:rsidP="00731B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1B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ответ +;-</w:t>
            </w:r>
          </w:p>
          <w:p w:rsidR="00EB3223" w:rsidRDefault="00EB3223" w:rsidP="00EB32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минутка</w:t>
            </w:r>
            <w:proofErr w:type="spellEnd"/>
          </w:p>
          <w:p w:rsidR="00731B71" w:rsidRPr="00731B71" w:rsidRDefault="00731B71" w:rsidP="00EB32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1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ложите чем могла закончиться сказка</w:t>
            </w:r>
            <w:r w:rsidR="00262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пикер от группы</w:t>
            </w:r>
            <w:proofErr w:type="gramStart"/>
            <w:r w:rsidR="00262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C52BA1" w:rsidRDefault="00262610" w:rsidP="00C52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как на самом де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чилась сказка чит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себя.</w:t>
            </w:r>
          </w:p>
          <w:p w:rsidR="0004772B" w:rsidRDefault="001F1E8A" w:rsidP="00C52B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О. +, -</w:t>
            </w:r>
          </w:p>
          <w:p w:rsidR="005A4DD3" w:rsidRPr="00262610" w:rsidRDefault="005A4DD3" w:rsidP="00262610">
            <w:pPr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6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54FCD">
              <w:rPr>
                <w:rFonts w:cs="Times New Roman"/>
                <w:sz w:val="28"/>
                <w:szCs w:val="28"/>
                <w:lang w:val="ru-RU"/>
              </w:rPr>
              <w:lastRenderedPageBreak/>
              <w:t>Слайды</w:t>
            </w: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8326D" w:rsidRPr="00454FCD" w:rsidRDefault="00F8326D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B4927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источки с текстом</w:t>
            </w: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731B7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исты с вопросами</w:t>
            </w: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52BA1" w:rsidRDefault="00C52BA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52BA1" w:rsidRDefault="00C52BA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52BA1" w:rsidRDefault="00C52BA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52BA1" w:rsidRDefault="00C52BA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52BA1" w:rsidRDefault="00C52BA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52BA1" w:rsidRDefault="00C52BA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4772B" w:rsidRDefault="0004772B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4772B" w:rsidRDefault="0004772B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4772B" w:rsidRDefault="0004772B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C52BA1" w:rsidRDefault="00C52BA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EB3223" w:rsidRDefault="00EB3223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31B71" w:rsidRDefault="00731B7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31B71" w:rsidRDefault="00731B7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31B71" w:rsidRDefault="00731B7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31B71" w:rsidRDefault="00731B7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31B71" w:rsidRDefault="00731B7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31B71" w:rsidRDefault="00731B71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pStyle w:val="Standard"/>
              <w:widowControl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 w:bidi="en-US"/>
              </w:rPr>
            </w:pPr>
          </w:p>
        </w:tc>
      </w:tr>
      <w:tr w:rsidR="008344D6" w:rsidRPr="008908F1" w:rsidTr="00502635">
        <w:trPr>
          <w:trHeight w:val="2249"/>
        </w:trPr>
        <w:tc>
          <w:tcPr>
            <w:tcW w:w="131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1427F4" w:rsidRDefault="001F1E8A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Конец</w:t>
            </w:r>
            <w:r w:rsidR="008344D6" w:rsidRPr="001427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  <w:p w:rsidR="008344D6" w:rsidRPr="00454FCD" w:rsidRDefault="00851E20" w:rsidP="0050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-45</w:t>
            </w:r>
          </w:p>
        </w:tc>
        <w:tc>
          <w:tcPr>
            <w:tcW w:w="271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E42523" w:rsidRDefault="00753278" w:rsidP="00E4252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25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 урока</w:t>
            </w:r>
          </w:p>
          <w:p w:rsidR="00F8326D" w:rsidRPr="00F8326D" w:rsidRDefault="00F8326D" w:rsidP="00E425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3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ерите одну из пословиц, </w:t>
            </w:r>
            <w:proofErr w:type="gramStart"/>
            <w:r w:rsidRPr="00F83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ая</w:t>
            </w:r>
            <w:proofErr w:type="gramEnd"/>
            <w:r w:rsidRPr="00F83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ашему мнению подходит к данной сказке.</w:t>
            </w:r>
          </w:p>
          <w:p w:rsidR="00F8326D" w:rsidRDefault="00961390" w:rsidP="00E425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ем по</w:t>
            </w:r>
            <w:r w:rsidR="00F8326D" w:rsidRPr="00F83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ёшься, от того и наберешься.</w:t>
            </w:r>
          </w:p>
          <w:p w:rsidR="00961390" w:rsidRDefault="00961390" w:rsidP="00E425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трос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ка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дные сёстры.</w:t>
            </w:r>
          </w:p>
          <w:p w:rsidR="00961390" w:rsidRDefault="00961390" w:rsidP="00E425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пение и труд всё перетрут.</w:t>
            </w:r>
          </w:p>
          <w:p w:rsidR="00961390" w:rsidRPr="00F8326D" w:rsidRDefault="00811DB4" w:rsidP="00E425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кнё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а схитришь, врагов победишь.</w:t>
            </w:r>
          </w:p>
          <w:p w:rsidR="00851E20" w:rsidRPr="00F8326D" w:rsidRDefault="00F8326D" w:rsidP="00E4252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79"/>
            </w:tblGrid>
            <w:tr w:rsidR="00851E20" w:rsidRPr="00B630F6" w:rsidTr="001F03AA">
              <w:tc>
                <w:tcPr>
                  <w:tcW w:w="2453" w:type="dxa"/>
                </w:tcPr>
                <w:p w:rsidR="00851E20" w:rsidRPr="00680648" w:rsidRDefault="00851E20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Критерии</w:t>
                  </w:r>
                </w:p>
              </w:tc>
              <w:tc>
                <w:tcPr>
                  <w:tcW w:w="2479" w:type="dxa"/>
                </w:tcPr>
                <w:p w:rsidR="00851E20" w:rsidRPr="00680648" w:rsidRDefault="00851E20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80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Дескрипторы</w:t>
                  </w:r>
                </w:p>
              </w:tc>
            </w:tr>
            <w:tr w:rsidR="00851E20" w:rsidRPr="008908F1" w:rsidTr="001F03AA">
              <w:tc>
                <w:tcPr>
                  <w:tcW w:w="2453" w:type="dxa"/>
                </w:tcPr>
                <w:p w:rsidR="00851E20" w:rsidRDefault="00851E20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Умеет </w:t>
                  </w:r>
                  <w:r w:rsidR="008545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подобрать пословицу к тексту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479" w:type="dxa"/>
                </w:tcPr>
                <w:p w:rsidR="00851E20" w:rsidRDefault="00851E20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Может </w:t>
                  </w:r>
                  <w:r w:rsidR="008545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объяснить смысл пословицы</w:t>
                  </w:r>
                </w:p>
                <w:p w:rsidR="00854534" w:rsidRDefault="00854534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ожет определить главную мысль текста.</w:t>
                  </w:r>
                </w:p>
                <w:p w:rsidR="00851E20" w:rsidRDefault="00851E20" w:rsidP="008908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53278" w:rsidRPr="00F8326D" w:rsidRDefault="00753278" w:rsidP="00E42523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62610" w:rsidRPr="00EB3223" w:rsidRDefault="00753278" w:rsidP="0026261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25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  <w:p w:rsidR="00262610" w:rsidRDefault="00262610" w:rsidP="002626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сказ сказки по плану:</w:t>
            </w:r>
          </w:p>
          <w:p w:rsidR="00262610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реча лисицы и дрозда.</w:t>
            </w:r>
          </w:p>
          <w:p w:rsidR="00262610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гроза лисицы и страх дрозда</w:t>
            </w:r>
          </w:p>
          <w:p w:rsidR="00262610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ман старухи и внучки</w:t>
            </w:r>
          </w:p>
          <w:p w:rsidR="00262610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са напилась пива</w:t>
            </w:r>
          </w:p>
          <w:p w:rsidR="00262610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сица смеется  над глупым стариком.</w:t>
            </w:r>
          </w:p>
          <w:p w:rsidR="00262610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Ну, теперь, лиса, пугайся!»</w:t>
            </w:r>
          </w:p>
          <w:p w:rsidR="00262610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говор в норе.</w:t>
            </w:r>
          </w:p>
          <w:p w:rsidR="00262610" w:rsidRPr="00F06D42" w:rsidRDefault="00262610" w:rsidP="002626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Собаки ухватили лису за хвост».</w:t>
            </w:r>
          </w:p>
          <w:p w:rsidR="00F8326D" w:rsidRDefault="00F8326D" w:rsidP="00E425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32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F8326D" w:rsidRPr="00AB540D" w:rsidRDefault="00F8326D" w:rsidP="00E425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Если ты </w:t>
            </w:r>
            <w:r w:rsidR="00851E20"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ился со всеми заданиями и работал на уроке активно, то приклей на лист оценивания солнышко.</w:t>
            </w:r>
          </w:p>
          <w:p w:rsidR="00851E20" w:rsidRPr="00AB540D" w:rsidRDefault="00851E20" w:rsidP="00E425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ты затруднялся при выполнении некоторых заданий, то приклей солнце с облачком.</w:t>
            </w:r>
          </w:p>
          <w:p w:rsidR="00851E20" w:rsidRDefault="00851E20" w:rsidP="00E425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у тебя ничего не </w:t>
            </w:r>
            <w:proofErr w:type="gramStart"/>
            <w:r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лось</w:t>
            </w:r>
            <w:proofErr w:type="gramEnd"/>
            <w:r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ы был пассивен, то приклей туч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F8326D" w:rsidRDefault="00F8326D" w:rsidP="00E425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2523" w:rsidRPr="00E42523" w:rsidRDefault="00E42523" w:rsidP="00E42523">
            <w:pPr>
              <w:pStyle w:val="a4"/>
              <w:rPr>
                <w:lang w:val="ru-RU"/>
              </w:rPr>
            </w:pPr>
          </w:p>
        </w:tc>
        <w:tc>
          <w:tcPr>
            <w:tcW w:w="96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454FCD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8344D6" w:rsidRPr="00715495" w:rsidTr="001F1E8A">
        <w:trPr>
          <w:trHeight w:val="506"/>
        </w:trPr>
        <w:tc>
          <w:tcPr>
            <w:tcW w:w="4997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1427F4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27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ополнительная информация для урока</w:t>
            </w:r>
          </w:p>
          <w:p w:rsidR="008344D6" w:rsidRPr="002E040A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44D6" w:rsidRPr="008908F1" w:rsidTr="00502635">
        <w:trPr>
          <w:trHeight w:val="2743"/>
        </w:trPr>
        <w:tc>
          <w:tcPr>
            <w:tcW w:w="18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фференциация</w:t>
            </w:r>
            <w:proofErr w:type="gramEnd"/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7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48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оровье и соблюдение техники безопасности, ИКТ компетентность</w:t>
            </w:r>
          </w:p>
          <w:p w:rsidR="008344D6" w:rsidRPr="00454FCD" w:rsidRDefault="008344D6" w:rsidP="00502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8344D6" w:rsidRPr="008908F1" w:rsidTr="00502635">
        <w:trPr>
          <w:trHeight w:val="900"/>
        </w:trPr>
        <w:tc>
          <w:tcPr>
            <w:tcW w:w="18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Default="008344D6" w:rsidP="005026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Менее уверенным </w:t>
            </w:r>
            <w:r w:rsidR="00E4252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учащимся необходима подде</w:t>
            </w:r>
            <w:r w:rsidR="001F1E8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ржка учителя в выполнении заданий, дополнительные вопросы</w:t>
            </w:r>
            <w:r w:rsidR="00E4252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:rsidR="008344D6" w:rsidRPr="00454FCD" w:rsidRDefault="008344D6" w:rsidP="00F8326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Более способным уч</w:t>
            </w:r>
            <w:r w:rsidR="00F8326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ащимся необходимы дополнительные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более сложные задания </w:t>
            </w:r>
          </w:p>
        </w:tc>
        <w:tc>
          <w:tcPr>
            <w:tcW w:w="167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Default="008344D6" w:rsidP="005026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ФО на всех </w:t>
            </w:r>
          </w:p>
          <w:p w:rsidR="008344D6" w:rsidRPr="00454FCD" w:rsidRDefault="001F1E8A" w:rsidP="001F1E8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этапах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 урока </w:t>
            </w:r>
          </w:p>
        </w:tc>
        <w:tc>
          <w:tcPr>
            <w:tcW w:w="148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3C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вяз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 темой «</w:t>
            </w:r>
            <w:r w:rsidR="001F1E8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р вокруг н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8344D6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использование интерактивной доски</w:t>
            </w:r>
          </w:p>
          <w:p w:rsidR="008344D6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местное исследование поддерживает ценности образования</w:t>
            </w:r>
          </w:p>
          <w:p w:rsidR="008344D6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ru-RU"/>
              </w:rPr>
            </w:pPr>
          </w:p>
        </w:tc>
      </w:tr>
      <w:tr w:rsidR="008344D6" w:rsidRPr="008908F1" w:rsidTr="00502635">
        <w:trPr>
          <w:cantSplit/>
          <w:trHeight w:val="4186"/>
        </w:trPr>
        <w:tc>
          <w:tcPr>
            <w:tcW w:w="18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Рефлексия по уроку</w:t>
            </w:r>
          </w:p>
          <w:p w:rsidR="008344D6" w:rsidRPr="00293C92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93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гнуты ли цели урока?</w:t>
            </w:r>
          </w:p>
          <w:p w:rsidR="008344D6" w:rsidRPr="00293C92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 была атмосфера обучения?</w:t>
            </w:r>
          </w:p>
          <w:p w:rsidR="008344D6" w:rsidRPr="00293C92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ыми ли были действия по дифференциации между учащимися?</w:t>
            </w:r>
          </w:p>
          <w:p w:rsidR="008344D6" w:rsidRPr="00293C92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ерживался ли я временного графика?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93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отступления от плана я сделал?</w:t>
            </w:r>
          </w:p>
        </w:tc>
        <w:tc>
          <w:tcPr>
            <w:tcW w:w="3162" w:type="pct"/>
            <w:gridSpan w:val="5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8344D6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Pr="00293C92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урока достигнуты.</w:t>
            </w:r>
          </w:p>
          <w:p w:rsidR="008344D6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осфера обучения доброжелат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44D6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е задания подобраны в соответствии с индивидуальными особенностями учащихся.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ые рамки соблюдены, отступлений не было.</w:t>
            </w:r>
          </w:p>
        </w:tc>
      </w:tr>
      <w:tr w:rsidR="008344D6" w:rsidRPr="008908F1" w:rsidTr="00502635">
        <w:trPr>
          <w:trHeight w:val="1685"/>
        </w:trPr>
        <w:tc>
          <w:tcPr>
            <w:tcW w:w="4997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оценка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15452A" w:rsidRPr="00AB540D" w:rsidRDefault="0015452A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домашнего задания, работа с пословицами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344D6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8344D6" w:rsidRPr="00AB540D" w:rsidRDefault="000D11FB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детей в едином темпе.</w:t>
            </w: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344D6" w:rsidRPr="00454FCD" w:rsidRDefault="008344D6" w:rsidP="0050263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 я выяви</w:t>
            </w:r>
            <w:proofErr w:type="gramStart"/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(</w:t>
            </w:r>
            <w:proofErr w:type="gramEnd"/>
            <w:r w:rsidRPr="00454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8344D6" w:rsidRPr="00AB540D" w:rsidRDefault="000D11FB" w:rsidP="00502635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B54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етверым учащимся сложно связно высказать свою точку зрения. Некоторым учащимся при пересказе необходимы наводящие вопросы.</w:t>
            </w:r>
          </w:p>
        </w:tc>
      </w:tr>
    </w:tbl>
    <w:p w:rsidR="008344D6" w:rsidRPr="00454FCD" w:rsidRDefault="008344D6" w:rsidP="008344D6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textWrapping" w:clear="all"/>
      </w:r>
      <w:r w:rsidRPr="00454FCD">
        <w:rPr>
          <w:rFonts w:ascii="Times New Roman" w:hAnsi="Times New Roman"/>
          <w:lang w:val="ru-RU"/>
        </w:rPr>
        <w:tab/>
      </w:r>
    </w:p>
    <w:p w:rsidR="008344D6" w:rsidRPr="00454FCD" w:rsidRDefault="008344D6" w:rsidP="008344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1D58" w:rsidRPr="008344D6" w:rsidRDefault="00C01D58">
      <w:pPr>
        <w:rPr>
          <w:lang w:val="ru-RU"/>
        </w:rPr>
      </w:pPr>
    </w:p>
    <w:sectPr w:rsidR="00C01D58" w:rsidRPr="008344D6" w:rsidSect="0050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93D"/>
    <w:multiLevelType w:val="hybridMultilevel"/>
    <w:tmpl w:val="25F0EDE4"/>
    <w:lvl w:ilvl="0" w:tplc="0196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B62FF"/>
    <w:multiLevelType w:val="hybridMultilevel"/>
    <w:tmpl w:val="55425E4C"/>
    <w:lvl w:ilvl="0" w:tplc="4FB8B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3580D"/>
    <w:multiLevelType w:val="hybridMultilevel"/>
    <w:tmpl w:val="7D188E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9E0274"/>
    <w:multiLevelType w:val="hybridMultilevel"/>
    <w:tmpl w:val="ADF87A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7C41E4"/>
    <w:multiLevelType w:val="hybridMultilevel"/>
    <w:tmpl w:val="2E9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74E9"/>
    <w:multiLevelType w:val="hybridMultilevel"/>
    <w:tmpl w:val="E26AAC58"/>
    <w:lvl w:ilvl="0" w:tplc="D3863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4D6"/>
    <w:rsid w:val="0004772B"/>
    <w:rsid w:val="00055D60"/>
    <w:rsid w:val="000D11FB"/>
    <w:rsid w:val="0015452A"/>
    <w:rsid w:val="00164465"/>
    <w:rsid w:val="001A1CA6"/>
    <w:rsid w:val="001A2A75"/>
    <w:rsid w:val="001F1E8A"/>
    <w:rsid w:val="001F3F2D"/>
    <w:rsid w:val="0022459D"/>
    <w:rsid w:val="00237F32"/>
    <w:rsid w:val="00262610"/>
    <w:rsid w:val="00283A83"/>
    <w:rsid w:val="00287949"/>
    <w:rsid w:val="003E1197"/>
    <w:rsid w:val="003F7002"/>
    <w:rsid w:val="003F77B0"/>
    <w:rsid w:val="004E15B5"/>
    <w:rsid w:val="00502635"/>
    <w:rsid w:val="00511B8A"/>
    <w:rsid w:val="005A4DD3"/>
    <w:rsid w:val="00656375"/>
    <w:rsid w:val="00713CFF"/>
    <w:rsid w:val="00731B71"/>
    <w:rsid w:val="00753278"/>
    <w:rsid w:val="00785EFE"/>
    <w:rsid w:val="007C0884"/>
    <w:rsid w:val="00811DB4"/>
    <w:rsid w:val="008344D6"/>
    <w:rsid w:val="00851E20"/>
    <w:rsid w:val="00854534"/>
    <w:rsid w:val="008866C1"/>
    <w:rsid w:val="008908F1"/>
    <w:rsid w:val="008B4927"/>
    <w:rsid w:val="00961390"/>
    <w:rsid w:val="009F4151"/>
    <w:rsid w:val="00A12E95"/>
    <w:rsid w:val="00A41232"/>
    <w:rsid w:val="00A445A3"/>
    <w:rsid w:val="00A475FA"/>
    <w:rsid w:val="00AB540D"/>
    <w:rsid w:val="00B630F6"/>
    <w:rsid w:val="00B90E17"/>
    <w:rsid w:val="00BD3C91"/>
    <w:rsid w:val="00C01D58"/>
    <w:rsid w:val="00C34E15"/>
    <w:rsid w:val="00C37D6F"/>
    <w:rsid w:val="00C52BA1"/>
    <w:rsid w:val="00C70483"/>
    <w:rsid w:val="00CE3125"/>
    <w:rsid w:val="00CE44A3"/>
    <w:rsid w:val="00CF3A9D"/>
    <w:rsid w:val="00D2111C"/>
    <w:rsid w:val="00E06078"/>
    <w:rsid w:val="00E33665"/>
    <w:rsid w:val="00E42523"/>
    <w:rsid w:val="00E4462E"/>
    <w:rsid w:val="00EB3223"/>
    <w:rsid w:val="00EF3FE6"/>
    <w:rsid w:val="00F046A1"/>
    <w:rsid w:val="00F06D42"/>
    <w:rsid w:val="00F8326D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834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4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344D6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eastAsia="en-US"/>
    </w:rPr>
  </w:style>
  <w:style w:type="paragraph" w:customStyle="1" w:styleId="Standard">
    <w:name w:val="Standard"/>
    <w:rsid w:val="008344D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ESHeading2CharChar">
    <w:name w:val="NES Heading 2 Char Char"/>
    <w:link w:val="NESHeading2"/>
    <w:locked/>
    <w:rsid w:val="008344D6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8344D6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eastAsia="en-US"/>
    </w:rPr>
  </w:style>
  <w:style w:type="paragraph" w:customStyle="1" w:styleId="Default">
    <w:name w:val="Default"/>
    <w:rsid w:val="00834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44D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8344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834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a5">
    <w:name w:val="List Paragraph"/>
    <w:basedOn w:val="a"/>
    <w:uiPriority w:val="34"/>
    <w:qFormat/>
    <w:rsid w:val="00CE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834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4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344D6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eastAsia="en-US"/>
    </w:rPr>
  </w:style>
  <w:style w:type="paragraph" w:customStyle="1" w:styleId="Standard">
    <w:name w:val="Standard"/>
    <w:rsid w:val="008344D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ESHeading2CharChar">
    <w:name w:val="NES Heading 2 Char Char"/>
    <w:link w:val="NESHeading2"/>
    <w:locked/>
    <w:rsid w:val="008344D6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8344D6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eastAsia="en-US"/>
    </w:rPr>
  </w:style>
  <w:style w:type="paragraph" w:customStyle="1" w:styleId="Default">
    <w:name w:val="Default"/>
    <w:rsid w:val="00834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44D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8344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834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a5">
    <w:name w:val="List Paragraph"/>
    <w:basedOn w:val="a"/>
    <w:uiPriority w:val="34"/>
    <w:qFormat/>
    <w:rsid w:val="00CE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E50-F62F-4EEF-A04B-42D2B9B0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2</cp:revision>
  <dcterms:created xsi:type="dcterms:W3CDTF">2016-03-15T09:44:00Z</dcterms:created>
  <dcterms:modified xsi:type="dcterms:W3CDTF">2020-08-11T15:24:00Z</dcterms:modified>
</cp:coreProperties>
</file>